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E52E89E" w:rsidR="0074304B" w:rsidRDefault="004B015A" w:rsidP="001D18A8">
      <w:pPr>
        <w:pStyle w:val="Pargrafo"/>
        <w:jc w:val="right"/>
      </w:pPr>
      <w:r>
        <w:t>Antônio Olinto, 13</w:t>
      </w:r>
      <w:r w:rsidR="0074304B">
        <w:t xml:space="preserve"> de </w:t>
      </w:r>
      <w:r>
        <w:t>Junh</w:t>
      </w:r>
      <w:r w:rsidR="003503D5">
        <w:t xml:space="preserve">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006EE4A9" w:rsidR="0074304B" w:rsidRDefault="002A06DE" w:rsidP="0074304B">
      <w:pPr>
        <w:pStyle w:val="Pargrafo"/>
      </w:pPr>
      <w:r>
        <w:t>Oficio nº 10</w:t>
      </w:r>
      <w:r w:rsidR="00F34D1E">
        <w:t>3</w:t>
      </w:r>
      <w:r w:rsidR="0074304B">
        <w:t>/2024</w:t>
      </w:r>
    </w:p>
    <w:p w14:paraId="32A1BDC2" w14:textId="6F4DD380" w:rsidR="0074304B" w:rsidRDefault="00F34D1E" w:rsidP="0074304B">
      <w:pPr>
        <w:pStyle w:val="Pargrafo"/>
      </w:pPr>
      <w:r>
        <w:t>Ref. Indicação Verbal nº 48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69CEDFA0" w14:textId="6C4AA593" w:rsidR="00081FC0" w:rsidRDefault="0074304B" w:rsidP="00326857">
      <w:pPr>
        <w:pStyle w:val="Pargrafo"/>
        <w:ind w:firstLine="708"/>
      </w:pPr>
      <w:r>
        <w:t>Cumprimos o dever de Comunicar a Vossa Excelência que, em S</w:t>
      </w:r>
      <w:r w:rsidR="004B015A">
        <w:t>essão Ordinária realizada dia 12</w:t>
      </w:r>
      <w:r>
        <w:t xml:space="preserve"> de </w:t>
      </w:r>
      <w:r w:rsidR="004B015A">
        <w:t>Junh</w:t>
      </w:r>
      <w:r w:rsidR="007B4A2C">
        <w:t xml:space="preserve">o </w:t>
      </w:r>
      <w:r>
        <w:t>de 2024, a Presidência desta Casa a</w:t>
      </w:r>
      <w:r w:rsidR="00F34D1E">
        <w:t>catou INDICAÇÃO VERBAL nº 48</w:t>
      </w:r>
      <w:bookmarkStart w:id="0" w:name="_GoBack"/>
      <w:bookmarkEnd w:id="0"/>
      <w:r>
        <w:t>/202</w:t>
      </w:r>
      <w:r w:rsidR="004B015A">
        <w:t>4</w:t>
      </w:r>
      <w:r>
        <w:t>, realizada em Pl</w:t>
      </w:r>
      <w:r w:rsidR="007B4A2C">
        <w:t xml:space="preserve">enário, de autoria do Vereador </w:t>
      </w:r>
      <w:r w:rsidR="003E7801">
        <w:t>G</w:t>
      </w:r>
      <w:r w:rsidR="0053358C">
        <w:t>I</w:t>
      </w:r>
      <w:r w:rsidR="003E7801">
        <w:t>LCIANO MOREIRA,</w:t>
      </w:r>
      <w:r>
        <w:t xml:space="preserve"> </w:t>
      </w:r>
      <w:r w:rsidR="00D4328C">
        <w:t>solicitando ao Poder Executivo</w:t>
      </w:r>
      <w:r w:rsidR="00081FC0">
        <w:t xml:space="preserve"> </w:t>
      </w:r>
      <w:r w:rsidR="004E5633">
        <w:t>através do Setor</w:t>
      </w:r>
      <w:r w:rsidR="003E7801">
        <w:t xml:space="preserve"> Competente</w:t>
      </w:r>
      <w:r w:rsidR="00D4328C">
        <w:t xml:space="preserve"> para que haja uma rigorosa fiscalização quanto aos serviços de manutenção </w:t>
      </w:r>
      <w:r w:rsidR="00E561BA">
        <w:t>dos Veículos da Saúde Municipal.</w:t>
      </w:r>
    </w:p>
    <w:p w14:paraId="2FC315E4" w14:textId="77777777" w:rsidR="00BE7C69" w:rsidRDefault="00081FC0" w:rsidP="00BE7C69">
      <w:pPr>
        <w:pStyle w:val="Pargrafo"/>
      </w:pPr>
      <w:r>
        <w:t>JUSTIFICATIVA</w:t>
      </w:r>
      <w:r w:rsidR="00BE7C69">
        <w:t xml:space="preserve">: </w:t>
      </w:r>
    </w:p>
    <w:p w14:paraId="19743F54" w14:textId="3B643523" w:rsidR="00081FC0" w:rsidRDefault="00E561BA" w:rsidP="000A2852">
      <w:pPr>
        <w:pStyle w:val="Pargrafo"/>
        <w:ind w:firstLine="708"/>
      </w:pPr>
      <w:r>
        <w:t>Justificou a importância da presente Indicação</w:t>
      </w:r>
      <w:r w:rsidR="00400878">
        <w:t xml:space="preserve">, motivado pela circulação nas redes sociais, de um vídeo </w:t>
      </w:r>
      <w:r w:rsidR="002C2335">
        <w:t>feito por um Motorista da Saúde</w:t>
      </w:r>
      <w:r w:rsidR="00400878">
        <w:t xml:space="preserve">, conduzindo um veículos, </w:t>
      </w:r>
      <w:r w:rsidR="006A7DDF">
        <w:t>mostrando algumas irregularidades mecânicas, capaz de causar um Acidente.</w:t>
      </w:r>
    </w:p>
    <w:p w14:paraId="50B1E512" w14:textId="1B27D67C" w:rsidR="006A7DDF" w:rsidRDefault="006A7DDF" w:rsidP="000A2852">
      <w:pPr>
        <w:pStyle w:val="Pargrafo"/>
        <w:ind w:firstLine="708"/>
      </w:pPr>
      <w:r>
        <w:t xml:space="preserve">Destacou que </w:t>
      </w:r>
      <w:r w:rsidR="002C2335">
        <w:t xml:space="preserve">é de competência do Poder Executivo, e direito de todos ser conduzido por veículos </w:t>
      </w:r>
      <w:r w:rsidR="001F1D59">
        <w:t>em perfeito estado de conservação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lastRenderedPageBreak/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DBF62" w14:textId="77777777" w:rsidR="00016FD2" w:rsidRDefault="00016FD2">
      <w:pPr>
        <w:spacing w:after="0" w:line="240" w:lineRule="auto"/>
      </w:pPr>
      <w:r>
        <w:separator/>
      </w:r>
    </w:p>
  </w:endnote>
  <w:endnote w:type="continuationSeparator" w:id="0">
    <w:p w14:paraId="3940D7D4" w14:textId="77777777" w:rsidR="00016FD2" w:rsidRDefault="0001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B0C7B" w14:textId="77777777" w:rsidR="00016FD2" w:rsidRDefault="00016FD2">
      <w:pPr>
        <w:spacing w:after="0" w:line="240" w:lineRule="auto"/>
      </w:pPr>
      <w:r>
        <w:separator/>
      </w:r>
    </w:p>
  </w:footnote>
  <w:footnote w:type="continuationSeparator" w:id="0">
    <w:p w14:paraId="7E51E507" w14:textId="77777777" w:rsidR="00016FD2" w:rsidRDefault="0001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16FD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26FA"/>
    <w:rsid w:val="000C7361"/>
    <w:rsid w:val="000E0CE3"/>
    <w:rsid w:val="0010338A"/>
    <w:rsid w:val="00105709"/>
    <w:rsid w:val="0014549C"/>
    <w:rsid w:val="001520EF"/>
    <w:rsid w:val="00166881"/>
    <w:rsid w:val="001B6F3C"/>
    <w:rsid w:val="001C3170"/>
    <w:rsid w:val="001C6E60"/>
    <w:rsid w:val="001D18A8"/>
    <w:rsid w:val="001E7C9A"/>
    <w:rsid w:val="001F1D59"/>
    <w:rsid w:val="00202072"/>
    <w:rsid w:val="00207D34"/>
    <w:rsid w:val="00221E79"/>
    <w:rsid w:val="00253215"/>
    <w:rsid w:val="00270BA8"/>
    <w:rsid w:val="002A06DE"/>
    <w:rsid w:val="002A5DB8"/>
    <w:rsid w:val="002B0518"/>
    <w:rsid w:val="002B4566"/>
    <w:rsid w:val="002C2335"/>
    <w:rsid w:val="002C7928"/>
    <w:rsid w:val="002D3B71"/>
    <w:rsid w:val="002D491D"/>
    <w:rsid w:val="002D7963"/>
    <w:rsid w:val="002E7687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B46EB"/>
    <w:rsid w:val="003B5566"/>
    <w:rsid w:val="003C15FA"/>
    <w:rsid w:val="003D3F73"/>
    <w:rsid w:val="003E7801"/>
    <w:rsid w:val="00400878"/>
    <w:rsid w:val="0040330E"/>
    <w:rsid w:val="00404267"/>
    <w:rsid w:val="00424718"/>
    <w:rsid w:val="00465F86"/>
    <w:rsid w:val="004813E1"/>
    <w:rsid w:val="00492816"/>
    <w:rsid w:val="004946E1"/>
    <w:rsid w:val="004A1A1F"/>
    <w:rsid w:val="004A1CC2"/>
    <w:rsid w:val="004B015A"/>
    <w:rsid w:val="004B6001"/>
    <w:rsid w:val="004B7CEB"/>
    <w:rsid w:val="004E00DC"/>
    <w:rsid w:val="004E5633"/>
    <w:rsid w:val="004F209C"/>
    <w:rsid w:val="0050084B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60D7"/>
    <w:rsid w:val="006A7DDF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A3EE2"/>
    <w:rsid w:val="007B1A3F"/>
    <w:rsid w:val="007B4A2C"/>
    <w:rsid w:val="007C51CD"/>
    <w:rsid w:val="007C6FB3"/>
    <w:rsid w:val="007D7647"/>
    <w:rsid w:val="007F6A07"/>
    <w:rsid w:val="00830396"/>
    <w:rsid w:val="0083532A"/>
    <w:rsid w:val="00837E7D"/>
    <w:rsid w:val="008468B6"/>
    <w:rsid w:val="00862289"/>
    <w:rsid w:val="008B0C70"/>
    <w:rsid w:val="008B1065"/>
    <w:rsid w:val="008D289B"/>
    <w:rsid w:val="008D65EF"/>
    <w:rsid w:val="008F4964"/>
    <w:rsid w:val="0090553B"/>
    <w:rsid w:val="009236A5"/>
    <w:rsid w:val="009249F7"/>
    <w:rsid w:val="0093706B"/>
    <w:rsid w:val="009506AA"/>
    <w:rsid w:val="00954B63"/>
    <w:rsid w:val="009578E8"/>
    <w:rsid w:val="00967214"/>
    <w:rsid w:val="009828A5"/>
    <w:rsid w:val="00991F30"/>
    <w:rsid w:val="009B7884"/>
    <w:rsid w:val="009D10E7"/>
    <w:rsid w:val="009E0BED"/>
    <w:rsid w:val="00A005F0"/>
    <w:rsid w:val="00A2202E"/>
    <w:rsid w:val="00A25437"/>
    <w:rsid w:val="00A73794"/>
    <w:rsid w:val="00A945DC"/>
    <w:rsid w:val="00AC5D7B"/>
    <w:rsid w:val="00AC71B7"/>
    <w:rsid w:val="00AD0A82"/>
    <w:rsid w:val="00AD409E"/>
    <w:rsid w:val="00AE6169"/>
    <w:rsid w:val="00AE7B02"/>
    <w:rsid w:val="00AF3892"/>
    <w:rsid w:val="00B0364B"/>
    <w:rsid w:val="00B06D49"/>
    <w:rsid w:val="00B125F6"/>
    <w:rsid w:val="00B17596"/>
    <w:rsid w:val="00B22F92"/>
    <w:rsid w:val="00B60CAB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30FD2"/>
    <w:rsid w:val="00C454E6"/>
    <w:rsid w:val="00C60C5F"/>
    <w:rsid w:val="00C71824"/>
    <w:rsid w:val="00C71FE2"/>
    <w:rsid w:val="00C72569"/>
    <w:rsid w:val="00C95B42"/>
    <w:rsid w:val="00CC4DD1"/>
    <w:rsid w:val="00D02302"/>
    <w:rsid w:val="00D02C41"/>
    <w:rsid w:val="00D27F3F"/>
    <w:rsid w:val="00D4328C"/>
    <w:rsid w:val="00D61942"/>
    <w:rsid w:val="00D62E14"/>
    <w:rsid w:val="00D749D4"/>
    <w:rsid w:val="00D828EE"/>
    <w:rsid w:val="00D9421A"/>
    <w:rsid w:val="00D944C7"/>
    <w:rsid w:val="00DA7E7E"/>
    <w:rsid w:val="00DB6336"/>
    <w:rsid w:val="00E2464B"/>
    <w:rsid w:val="00E2633D"/>
    <w:rsid w:val="00E325CB"/>
    <w:rsid w:val="00E41D0A"/>
    <w:rsid w:val="00E561BA"/>
    <w:rsid w:val="00E80A70"/>
    <w:rsid w:val="00E81458"/>
    <w:rsid w:val="00E968C4"/>
    <w:rsid w:val="00EC11DF"/>
    <w:rsid w:val="00ED215D"/>
    <w:rsid w:val="00F34D1E"/>
    <w:rsid w:val="00F41A45"/>
    <w:rsid w:val="00F62E77"/>
    <w:rsid w:val="00F84F78"/>
    <w:rsid w:val="00F91D94"/>
    <w:rsid w:val="00F93237"/>
    <w:rsid w:val="00F94A28"/>
    <w:rsid w:val="00FB0BF2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2FBA-98B0-47F6-BFA0-D5C06C7E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1</cp:revision>
  <cp:lastPrinted>2024-06-13T14:14:00Z</cp:lastPrinted>
  <dcterms:created xsi:type="dcterms:W3CDTF">2024-04-15T18:17:00Z</dcterms:created>
  <dcterms:modified xsi:type="dcterms:W3CDTF">2024-06-13T14:15:00Z</dcterms:modified>
  <dc:language>pt-BR</dc:language>
</cp:coreProperties>
</file>